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CF" w:rsidRDefault="00B26700" w:rsidP="001C4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опыта проведения «Военных сборов»</w:t>
      </w:r>
      <w:bookmarkStart w:id="0" w:name="_GoBack"/>
      <w:bookmarkEnd w:id="0"/>
      <w:r w:rsidR="000B5E00">
        <w:rPr>
          <w:rFonts w:ascii="Times New Roman" w:hAnsi="Times New Roman" w:cs="Times New Roman"/>
          <w:b/>
          <w:sz w:val="32"/>
          <w:szCs w:val="32"/>
        </w:rPr>
        <w:t xml:space="preserve"> в колледже</w:t>
      </w:r>
    </w:p>
    <w:p w:rsidR="000B5E00" w:rsidRDefault="000B5E00" w:rsidP="000B5E0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B5E00">
        <w:rPr>
          <w:rFonts w:ascii="Times New Roman" w:hAnsi="Times New Roman" w:cs="Times New Roman"/>
          <w:i/>
          <w:sz w:val="32"/>
          <w:szCs w:val="32"/>
        </w:rPr>
        <w:t>Томм</w:t>
      </w:r>
      <w:proofErr w:type="spellEnd"/>
      <w:r w:rsidRPr="000B5E00">
        <w:rPr>
          <w:rFonts w:ascii="Times New Roman" w:hAnsi="Times New Roman" w:cs="Times New Roman"/>
          <w:i/>
          <w:sz w:val="32"/>
          <w:szCs w:val="32"/>
        </w:rPr>
        <w:t xml:space="preserve"> Дмитрий Александрович</w:t>
      </w:r>
      <w:r w:rsidRPr="000B5E00">
        <w:rPr>
          <w:rFonts w:ascii="Times New Roman" w:hAnsi="Times New Roman" w:cs="Times New Roman"/>
          <w:i/>
          <w:sz w:val="32"/>
          <w:szCs w:val="32"/>
        </w:rPr>
        <w:t xml:space="preserve">, преподаватель </w:t>
      </w:r>
      <w:r>
        <w:rPr>
          <w:rFonts w:ascii="Times New Roman" w:hAnsi="Times New Roman" w:cs="Times New Roman"/>
          <w:i/>
          <w:sz w:val="32"/>
          <w:szCs w:val="32"/>
        </w:rPr>
        <w:t xml:space="preserve">ОБЖ </w:t>
      </w:r>
    </w:p>
    <w:p w:rsidR="000B5E00" w:rsidRPr="00B62951" w:rsidRDefault="000B5E00" w:rsidP="000B5E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E00">
        <w:rPr>
          <w:rFonts w:ascii="Times New Roman" w:hAnsi="Times New Roman" w:cs="Times New Roman"/>
          <w:i/>
          <w:sz w:val="32"/>
          <w:szCs w:val="32"/>
        </w:rPr>
        <w:t>ОГБПОУ «Томский экономико-промышленный колледж</w:t>
      </w:r>
      <w:r w:rsidRPr="000B5E00">
        <w:rPr>
          <w:rFonts w:ascii="Times New Roman" w:hAnsi="Times New Roman" w:cs="Times New Roman"/>
          <w:b/>
          <w:sz w:val="32"/>
          <w:szCs w:val="32"/>
        </w:rPr>
        <w:t>»</w:t>
      </w:r>
    </w:p>
    <w:p w:rsidR="00B62951" w:rsidRDefault="00B62951" w:rsidP="00D46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951" w:rsidRPr="00B35824" w:rsidRDefault="00B62951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ечества</w:t>
      </w:r>
      <w:r w:rsidRPr="00B35824">
        <w:rPr>
          <w:rFonts w:ascii="Times New Roman" w:hAnsi="Times New Roman" w:cs="Times New Roman"/>
          <w:bCs/>
          <w:sz w:val="28"/>
          <w:szCs w:val="28"/>
        </w:rPr>
        <w:t xml:space="preserve"> является долгом и обязанностью гражданина Российской Федерации.</w:t>
      </w:r>
      <w:r w:rsidR="00BA51E4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реплено в </w:t>
      </w:r>
      <w:r w:rsidR="00243ABA"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r w:rsidR="007565DD">
        <w:rPr>
          <w:rFonts w:ascii="Times New Roman" w:hAnsi="Times New Roman" w:cs="Times New Roman"/>
          <w:bCs/>
          <w:sz w:val="28"/>
          <w:szCs w:val="28"/>
        </w:rPr>
        <w:t xml:space="preserve">59 </w:t>
      </w:r>
      <w:r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.</w:t>
      </w:r>
    </w:p>
    <w:p w:rsidR="00557B84" w:rsidRPr="00557B84" w:rsidRDefault="00557B84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84">
        <w:rPr>
          <w:rFonts w:ascii="Times New Roman" w:hAnsi="Times New Roman" w:cs="Times New Roman"/>
          <w:bCs/>
          <w:sz w:val="28"/>
          <w:szCs w:val="28"/>
        </w:rPr>
        <w:t>Военнослужащий есть вооруженный защитник Отечества. В связи с этим на него возлагаются обязанности по подготовке к вооруженной защите и вооруженная защита Российской Федерации, которые связаны с необходимостью беспрекословного выполнения поставленных задач в любых условиях, в том числе с риском для жизни. С учетом особенных обязанностей, возложенных на военнослужащего, он должен обладать рядом качеств, присущих вооруженному защитнику Отечества в современных условиях.</w:t>
      </w:r>
    </w:p>
    <w:p w:rsidR="00D460F6" w:rsidRDefault="002E10D7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службы в армии в</w:t>
      </w:r>
      <w:r w:rsidR="00D460F6" w:rsidRPr="00B35824">
        <w:rPr>
          <w:rFonts w:ascii="Times New Roman" w:hAnsi="Times New Roman" w:cs="Times New Roman"/>
          <w:sz w:val="28"/>
          <w:szCs w:val="28"/>
        </w:rPr>
        <w:t xml:space="preserve"> ТЭПК </w:t>
      </w:r>
      <w:r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FF4900">
        <w:rPr>
          <w:rFonts w:ascii="Times New Roman" w:hAnsi="Times New Roman" w:cs="Times New Roman"/>
          <w:sz w:val="28"/>
          <w:szCs w:val="28"/>
        </w:rPr>
        <w:t xml:space="preserve">в июне </w:t>
      </w:r>
      <w:r w:rsidR="00D460F6" w:rsidRPr="00B35824">
        <w:rPr>
          <w:rFonts w:ascii="Times New Roman" w:hAnsi="Times New Roman" w:cs="Times New Roman"/>
          <w:sz w:val="28"/>
          <w:szCs w:val="28"/>
        </w:rPr>
        <w:t>проводятся военные сборы для учащихся 2-3 курсов</w:t>
      </w:r>
      <w:r w:rsidR="00386B58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D460F6" w:rsidRPr="00B35824">
        <w:rPr>
          <w:rFonts w:ascii="Times New Roman" w:hAnsi="Times New Roman" w:cs="Times New Roman"/>
          <w:sz w:val="28"/>
          <w:szCs w:val="28"/>
        </w:rPr>
        <w:t>.</w:t>
      </w:r>
    </w:p>
    <w:p w:rsidR="002A3F82" w:rsidRDefault="002A3F82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оенных сборов юноши изучают основы безопасности военной с</w:t>
      </w:r>
      <w:r w:rsidR="0049165E">
        <w:rPr>
          <w:rFonts w:ascii="Times New Roman" w:hAnsi="Times New Roman" w:cs="Times New Roman"/>
          <w:sz w:val="28"/>
          <w:szCs w:val="28"/>
        </w:rPr>
        <w:t>лужбы, тактическую подготовку, строевую подготовку</w:t>
      </w:r>
      <w:r>
        <w:rPr>
          <w:rFonts w:ascii="Times New Roman" w:hAnsi="Times New Roman" w:cs="Times New Roman"/>
          <w:sz w:val="28"/>
          <w:szCs w:val="28"/>
        </w:rPr>
        <w:t>, радиационную, химическую и биологическую защиту, общевоинс</w:t>
      </w:r>
      <w:r w:rsidR="00C809F3">
        <w:rPr>
          <w:rFonts w:ascii="Times New Roman" w:hAnsi="Times New Roman" w:cs="Times New Roman"/>
          <w:sz w:val="28"/>
          <w:szCs w:val="28"/>
        </w:rPr>
        <w:t>кие уста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D62">
        <w:rPr>
          <w:rFonts w:ascii="Times New Roman" w:hAnsi="Times New Roman" w:cs="Times New Roman"/>
          <w:sz w:val="28"/>
          <w:szCs w:val="28"/>
        </w:rPr>
        <w:t>проходят физическую</w:t>
      </w:r>
      <w:r w:rsidR="00FC63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оенно-медицинскую подготовку</w:t>
      </w:r>
      <w:r w:rsidR="00FC6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E88" w:rsidRDefault="00AF7E88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9165E">
        <w:rPr>
          <w:rFonts w:ascii="Times New Roman" w:hAnsi="Times New Roman" w:cs="Times New Roman"/>
          <w:sz w:val="28"/>
          <w:szCs w:val="28"/>
        </w:rPr>
        <w:t>изучении</w:t>
      </w:r>
      <w:r w:rsidRPr="0049165E">
        <w:rPr>
          <w:rFonts w:ascii="Times New Roman" w:hAnsi="Times New Roman" w:cs="Times New Roman"/>
          <w:sz w:val="28"/>
          <w:szCs w:val="28"/>
        </w:rPr>
        <w:t xml:space="preserve"> безопасности военной службы </w:t>
      </w:r>
      <w:r w:rsidR="0049165E" w:rsidRPr="0049165E">
        <w:rPr>
          <w:rFonts w:ascii="Times New Roman" w:hAnsi="Times New Roman" w:cs="Times New Roman"/>
          <w:sz w:val="28"/>
          <w:szCs w:val="28"/>
        </w:rPr>
        <w:t xml:space="preserve">студентам рассказывается о </w:t>
      </w:r>
      <w:r w:rsidR="0049165E" w:rsidRPr="0049165E">
        <w:rPr>
          <w:rFonts w:ascii="Times New Roman" w:hAnsi="Times New Roman" w:cs="Times New Roman"/>
          <w:color w:val="333333"/>
          <w:sz w:val="28"/>
          <w:szCs w:val="28"/>
        </w:rPr>
        <w:t>состояние военной службы, обеспечивающее защищенность военнослужащих, местного населения и окружающей природной среды от угроз, возникающих при осуществлении деятельности Вооруженных Сил Российской Федерации.</w:t>
      </w:r>
    </w:p>
    <w:p w:rsidR="0049165E" w:rsidRDefault="0049165E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мете тактической подготовки учащиеся узнают, что такое тактика и стратегия </w:t>
      </w:r>
      <w:r w:rsidRPr="0049165E">
        <w:rPr>
          <w:rFonts w:ascii="Times New Roman" w:hAnsi="Times New Roman" w:cs="Times New Roman"/>
          <w:color w:val="333333"/>
          <w:sz w:val="28"/>
          <w:szCs w:val="28"/>
        </w:rPr>
        <w:t>Воору</w:t>
      </w:r>
      <w:r>
        <w:rPr>
          <w:rFonts w:ascii="Times New Roman" w:hAnsi="Times New Roman" w:cs="Times New Roman"/>
          <w:color w:val="333333"/>
          <w:sz w:val="28"/>
          <w:szCs w:val="28"/>
        </w:rPr>
        <w:t>женных Сил Российской Федерации, что в себя включает боевая и тактическая подготовка военнослужащего, цели и задачи наших Вооруженных Сил.</w:t>
      </w:r>
    </w:p>
    <w:p w:rsidR="0049165E" w:rsidRDefault="0049165E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ходе строевой подготовки юноши изучают основные элементы строя</w:t>
      </w:r>
      <w:r w:rsidR="00312CF4">
        <w:rPr>
          <w:rFonts w:ascii="Times New Roman" w:hAnsi="Times New Roman" w:cs="Times New Roman"/>
          <w:color w:val="333333"/>
          <w:sz w:val="28"/>
          <w:szCs w:val="28"/>
        </w:rPr>
        <w:t>, что такое шеренга, фланг</w:t>
      </w:r>
      <w:r w:rsidR="00AD4B4C">
        <w:rPr>
          <w:rFonts w:ascii="Times New Roman" w:hAnsi="Times New Roman" w:cs="Times New Roman"/>
          <w:color w:val="333333"/>
          <w:sz w:val="28"/>
          <w:szCs w:val="28"/>
        </w:rPr>
        <w:t>, колонна</w:t>
      </w:r>
      <w:r w:rsidR="00312CF4">
        <w:rPr>
          <w:rFonts w:ascii="Times New Roman" w:hAnsi="Times New Roman" w:cs="Times New Roman"/>
          <w:color w:val="333333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9165E" w:rsidRDefault="0049165E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радиационной, химической и биологической защиты </w:t>
      </w:r>
      <w:r w:rsidR="0077544A">
        <w:rPr>
          <w:rFonts w:ascii="Times New Roman" w:hAnsi="Times New Roman" w:cs="Times New Roman"/>
          <w:sz w:val="28"/>
          <w:szCs w:val="28"/>
        </w:rPr>
        <w:t>учатся одевать противогаз, общевойсковой защитный костюм.</w:t>
      </w:r>
    </w:p>
    <w:p w:rsidR="00312CF4" w:rsidRDefault="00312CF4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оенных сборов изучаются Уставы </w:t>
      </w:r>
      <w:r w:rsidRPr="0049165E">
        <w:rPr>
          <w:rFonts w:ascii="Times New Roman" w:hAnsi="Times New Roman" w:cs="Times New Roman"/>
          <w:color w:val="333333"/>
          <w:sz w:val="28"/>
          <w:szCs w:val="28"/>
        </w:rPr>
        <w:t>Воору</w:t>
      </w:r>
      <w:r>
        <w:rPr>
          <w:rFonts w:ascii="Times New Roman" w:hAnsi="Times New Roman" w:cs="Times New Roman"/>
          <w:color w:val="333333"/>
          <w:sz w:val="28"/>
          <w:szCs w:val="28"/>
        </w:rPr>
        <w:t>женных Сил Российской Федерации: Дисциплинарный Устав, Строевой Устав, Устав гарнизонной и караульной службы и Устав Внутренней Службы.</w:t>
      </w:r>
    </w:p>
    <w:p w:rsidR="00D460F6" w:rsidRPr="00B35824" w:rsidRDefault="00D460F6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24">
        <w:rPr>
          <w:rFonts w:ascii="Times New Roman" w:hAnsi="Times New Roman" w:cs="Times New Roman"/>
          <w:sz w:val="28"/>
          <w:szCs w:val="28"/>
        </w:rPr>
        <w:t>В ходе военных сборов студенты изучают материальную часть автомата Калашникова</w:t>
      </w:r>
      <w:r w:rsidR="00027E05" w:rsidRPr="00B35824">
        <w:rPr>
          <w:rFonts w:ascii="Times New Roman" w:hAnsi="Times New Roman" w:cs="Times New Roman"/>
          <w:sz w:val="28"/>
          <w:szCs w:val="28"/>
        </w:rPr>
        <w:t>, вооружение, которое нахо</w:t>
      </w:r>
      <w:r w:rsidR="001F392F">
        <w:rPr>
          <w:rFonts w:ascii="Times New Roman" w:hAnsi="Times New Roman" w:cs="Times New Roman"/>
          <w:sz w:val="28"/>
          <w:szCs w:val="28"/>
        </w:rPr>
        <w:t>дится в Вооруженных силах Российской Федерации.</w:t>
      </w:r>
    </w:p>
    <w:p w:rsidR="00027E05" w:rsidRDefault="00027E05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24">
        <w:rPr>
          <w:rFonts w:ascii="Times New Roman" w:hAnsi="Times New Roman" w:cs="Times New Roman"/>
          <w:sz w:val="28"/>
          <w:szCs w:val="28"/>
        </w:rPr>
        <w:lastRenderedPageBreak/>
        <w:t>Учащиеся сдают нормативы по физической</w:t>
      </w:r>
      <w:r w:rsidR="004F3597">
        <w:rPr>
          <w:rFonts w:ascii="Times New Roman" w:hAnsi="Times New Roman" w:cs="Times New Roman"/>
          <w:sz w:val="28"/>
          <w:szCs w:val="28"/>
        </w:rPr>
        <w:t xml:space="preserve">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5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тягиваются</w:t>
      </w:r>
      <w:r w:rsidR="004F3597">
        <w:rPr>
          <w:rFonts w:ascii="Times New Roman" w:hAnsi="Times New Roman" w:cs="Times New Roman"/>
          <w:sz w:val="28"/>
          <w:szCs w:val="28"/>
        </w:rPr>
        <w:t xml:space="preserve"> </w:t>
      </w:r>
      <w:r w:rsidR="00AD4B4C">
        <w:rPr>
          <w:rFonts w:ascii="Times New Roman" w:hAnsi="Times New Roman" w:cs="Times New Roman"/>
          <w:sz w:val="28"/>
          <w:szCs w:val="28"/>
        </w:rPr>
        <w:t xml:space="preserve">на турнике </w:t>
      </w:r>
      <w:r w:rsidR="004F3597">
        <w:rPr>
          <w:rFonts w:ascii="Times New Roman" w:hAnsi="Times New Roman" w:cs="Times New Roman"/>
          <w:sz w:val="28"/>
          <w:szCs w:val="28"/>
        </w:rPr>
        <w:t>и бегут 100 метров</w:t>
      </w:r>
      <w:r w:rsidR="008D2C9A">
        <w:rPr>
          <w:rFonts w:ascii="Times New Roman" w:hAnsi="Times New Roman" w:cs="Times New Roman"/>
          <w:sz w:val="28"/>
          <w:szCs w:val="28"/>
        </w:rPr>
        <w:t>, бросают гранату</w:t>
      </w:r>
      <w:r w:rsidR="004F3597">
        <w:rPr>
          <w:rFonts w:ascii="Times New Roman" w:hAnsi="Times New Roman" w:cs="Times New Roman"/>
          <w:sz w:val="28"/>
          <w:szCs w:val="28"/>
        </w:rPr>
        <w:t>),</w:t>
      </w:r>
      <w:r w:rsidR="00FF4900">
        <w:rPr>
          <w:rFonts w:ascii="Times New Roman" w:hAnsi="Times New Roman" w:cs="Times New Roman"/>
          <w:sz w:val="28"/>
          <w:szCs w:val="28"/>
        </w:rPr>
        <w:t xml:space="preserve"> по сборке и</w:t>
      </w:r>
      <w:r>
        <w:rPr>
          <w:rFonts w:ascii="Times New Roman" w:hAnsi="Times New Roman" w:cs="Times New Roman"/>
          <w:sz w:val="28"/>
          <w:szCs w:val="28"/>
        </w:rPr>
        <w:t xml:space="preserve"> разборке автомата</w:t>
      </w:r>
      <w:r w:rsidR="00624AEB">
        <w:rPr>
          <w:rFonts w:ascii="Times New Roman" w:hAnsi="Times New Roman" w:cs="Times New Roman"/>
          <w:sz w:val="28"/>
          <w:szCs w:val="28"/>
        </w:rPr>
        <w:t xml:space="preserve"> Калашникова</w:t>
      </w:r>
      <w:r w:rsidR="004F3597">
        <w:rPr>
          <w:rFonts w:ascii="Times New Roman" w:hAnsi="Times New Roman" w:cs="Times New Roman"/>
          <w:sz w:val="28"/>
          <w:szCs w:val="28"/>
        </w:rPr>
        <w:t xml:space="preserve">, одевают противогаз и </w:t>
      </w:r>
      <w:r>
        <w:rPr>
          <w:rFonts w:ascii="Times New Roman" w:hAnsi="Times New Roman" w:cs="Times New Roman"/>
          <w:sz w:val="28"/>
          <w:szCs w:val="28"/>
        </w:rPr>
        <w:t>костюм ОЗК на время.</w:t>
      </w:r>
    </w:p>
    <w:p w:rsidR="00B62951" w:rsidRDefault="00B62951" w:rsidP="000B5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оенных сборов большое внимание уделяется патриотическому воспитанию будущих защитников Отечества.</w:t>
      </w:r>
      <w:r w:rsidR="009A3F4F">
        <w:rPr>
          <w:rFonts w:ascii="Times New Roman" w:hAnsi="Times New Roman" w:cs="Times New Roman"/>
          <w:sz w:val="28"/>
          <w:szCs w:val="28"/>
        </w:rPr>
        <w:t xml:space="preserve"> </w:t>
      </w:r>
      <w:r w:rsidR="00FC6374">
        <w:rPr>
          <w:rFonts w:ascii="Times New Roman" w:hAnsi="Times New Roman" w:cs="Times New Roman"/>
          <w:sz w:val="28"/>
          <w:szCs w:val="28"/>
        </w:rPr>
        <w:t xml:space="preserve">В ходе лекций рассказывается </w:t>
      </w:r>
      <w:r w:rsidR="00AD4B4C">
        <w:rPr>
          <w:rFonts w:ascii="Times New Roman" w:hAnsi="Times New Roman" w:cs="Times New Roman"/>
          <w:sz w:val="28"/>
          <w:szCs w:val="28"/>
        </w:rPr>
        <w:t>о подвигах наших предков. Студенты</w:t>
      </w:r>
      <w:r w:rsidR="00FC6374">
        <w:rPr>
          <w:rFonts w:ascii="Times New Roman" w:hAnsi="Times New Roman" w:cs="Times New Roman"/>
          <w:sz w:val="28"/>
          <w:szCs w:val="28"/>
        </w:rPr>
        <w:t xml:space="preserve"> смотрят фильмы, в которых говорится о славной истории наших Вооруженных сил.</w:t>
      </w:r>
    </w:p>
    <w:p w:rsidR="00331A27" w:rsidRDefault="00331A27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1A27" w:rsidRDefault="00331A27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1A27" w:rsidRDefault="00331A27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775" w:rsidRDefault="001F3775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775" w:rsidRDefault="001F3775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775" w:rsidRDefault="001F3775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775" w:rsidRDefault="001F3775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775" w:rsidRDefault="001F3775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775" w:rsidRDefault="001F3775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775" w:rsidRDefault="001F3775" w:rsidP="00953466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3F4F" w:rsidRDefault="009A3F4F" w:rsidP="0027149B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3F4F" w:rsidRDefault="009A3F4F" w:rsidP="0027149B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D460F6" w:rsidRDefault="00FF4900" w:rsidP="00027E0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B35824" w:rsidRPr="00D460F6" w:rsidSect="00403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311AF"/>
    <w:multiLevelType w:val="hybridMultilevel"/>
    <w:tmpl w:val="2A60F58E"/>
    <w:lvl w:ilvl="0" w:tplc="036E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61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0A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42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0F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A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82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4A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660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86"/>
    <w:rsid w:val="00027E05"/>
    <w:rsid w:val="000A72F8"/>
    <w:rsid w:val="000B5E00"/>
    <w:rsid w:val="001C4301"/>
    <w:rsid w:val="001F3775"/>
    <w:rsid w:val="001F392F"/>
    <w:rsid w:val="00243ABA"/>
    <w:rsid w:val="0025401C"/>
    <w:rsid w:val="0027149B"/>
    <w:rsid w:val="002A3F82"/>
    <w:rsid w:val="002A4DA9"/>
    <w:rsid w:val="002E10D7"/>
    <w:rsid w:val="002E46C5"/>
    <w:rsid w:val="00312CF4"/>
    <w:rsid w:val="00331A27"/>
    <w:rsid w:val="00356286"/>
    <w:rsid w:val="00386B58"/>
    <w:rsid w:val="0040383B"/>
    <w:rsid w:val="0049165E"/>
    <w:rsid w:val="004F3597"/>
    <w:rsid w:val="00517730"/>
    <w:rsid w:val="00557B84"/>
    <w:rsid w:val="005C17B3"/>
    <w:rsid w:val="005F2542"/>
    <w:rsid w:val="00624AEB"/>
    <w:rsid w:val="00702639"/>
    <w:rsid w:val="007565DD"/>
    <w:rsid w:val="007607CF"/>
    <w:rsid w:val="0077544A"/>
    <w:rsid w:val="007822A2"/>
    <w:rsid w:val="00792930"/>
    <w:rsid w:val="007E2252"/>
    <w:rsid w:val="008D2C9A"/>
    <w:rsid w:val="00915570"/>
    <w:rsid w:val="0092574E"/>
    <w:rsid w:val="0093183B"/>
    <w:rsid w:val="00932D62"/>
    <w:rsid w:val="00953466"/>
    <w:rsid w:val="00953675"/>
    <w:rsid w:val="009A3F4F"/>
    <w:rsid w:val="009C02E9"/>
    <w:rsid w:val="009F390C"/>
    <w:rsid w:val="00A41924"/>
    <w:rsid w:val="00A44604"/>
    <w:rsid w:val="00AD4B4C"/>
    <w:rsid w:val="00AF7E88"/>
    <w:rsid w:val="00B00A90"/>
    <w:rsid w:val="00B26700"/>
    <w:rsid w:val="00B35824"/>
    <w:rsid w:val="00B62951"/>
    <w:rsid w:val="00B64CD1"/>
    <w:rsid w:val="00BA51E4"/>
    <w:rsid w:val="00C809F3"/>
    <w:rsid w:val="00CB495F"/>
    <w:rsid w:val="00CB7B87"/>
    <w:rsid w:val="00CF3FA3"/>
    <w:rsid w:val="00D460F6"/>
    <w:rsid w:val="00DF233F"/>
    <w:rsid w:val="00E06E13"/>
    <w:rsid w:val="00E3063C"/>
    <w:rsid w:val="00FB2B74"/>
    <w:rsid w:val="00FB65DA"/>
    <w:rsid w:val="00FC6374"/>
    <w:rsid w:val="00FC71D2"/>
    <w:rsid w:val="00FD53AB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CA62"/>
  <w15:chartTrackingRefBased/>
  <w15:docId w15:val="{52E638A2-49B0-4BDD-B723-770A830E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7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2ACC-C3AB-4F81-808D-58F46E3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ПК</dc:creator>
  <cp:keywords/>
  <dc:description/>
  <cp:lastModifiedBy>Карепина Светлана Ярославовна</cp:lastModifiedBy>
  <cp:revision>45</cp:revision>
  <dcterms:created xsi:type="dcterms:W3CDTF">2020-05-31T04:48:00Z</dcterms:created>
  <dcterms:modified xsi:type="dcterms:W3CDTF">2021-04-15T07:36:00Z</dcterms:modified>
</cp:coreProperties>
</file>